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4B1" w:rsidRDefault="00EB34B1" w:rsidP="00A36281">
      <w:pPr>
        <w:tabs>
          <w:tab w:val="center" w:pos="7201"/>
          <w:tab w:val="left" w:pos="10435"/>
        </w:tabs>
        <w:jc w:val="center"/>
        <w:rPr>
          <w:rFonts w:ascii="Arial" w:hAnsi="Arial" w:cs="Arial"/>
          <w:b/>
        </w:rPr>
      </w:pPr>
    </w:p>
    <w:p w:rsidR="00DA070E" w:rsidRDefault="00727613" w:rsidP="00A36281">
      <w:pPr>
        <w:tabs>
          <w:tab w:val="center" w:pos="7201"/>
          <w:tab w:val="left" w:pos="1043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E GENERAL </w:t>
      </w:r>
      <w:r w:rsidR="00686FBA" w:rsidRPr="002307A6">
        <w:rPr>
          <w:rFonts w:ascii="Arial" w:hAnsi="Arial" w:cs="Arial"/>
          <w:b/>
        </w:rPr>
        <w:t>DE PRÁCTICAS DE LABORATORIO</w:t>
      </w:r>
    </w:p>
    <w:p w:rsidR="00EB34B1" w:rsidRPr="002307A6" w:rsidRDefault="00EB34B1" w:rsidP="00A36281">
      <w:pPr>
        <w:tabs>
          <w:tab w:val="center" w:pos="7201"/>
          <w:tab w:val="left" w:pos="10435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18990" w:type="dxa"/>
        <w:tblLook w:val="01E0" w:firstRow="1" w:lastRow="1" w:firstColumn="1" w:lastColumn="1" w:noHBand="0" w:noVBand="0"/>
      </w:tblPr>
      <w:tblGrid>
        <w:gridCol w:w="1631"/>
        <w:gridCol w:w="8145"/>
        <w:gridCol w:w="2126"/>
        <w:gridCol w:w="7088"/>
      </w:tblGrid>
      <w:tr w:rsidR="00686FBA" w:rsidRPr="002307A6" w:rsidTr="00EB34B1">
        <w:trPr>
          <w:trHeight w:val="340"/>
        </w:trPr>
        <w:tc>
          <w:tcPr>
            <w:tcW w:w="1631" w:type="dxa"/>
            <w:shd w:val="clear" w:color="auto" w:fill="FFD966" w:themeFill="accent4" w:themeFillTint="99"/>
            <w:vAlign w:val="center"/>
          </w:tcPr>
          <w:p w:rsidR="00686FBA" w:rsidRPr="002307A6" w:rsidRDefault="008E5B7A" w:rsidP="00CE6CF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efatura</w:t>
            </w:r>
            <w:r w:rsidR="00686FBA" w:rsidRPr="002307A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8145" w:type="dxa"/>
            <w:vAlign w:val="center"/>
          </w:tcPr>
          <w:p w:rsidR="00686FBA" w:rsidRPr="002307A6" w:rsidRDefault="00686FBA" w:rsidP="00CE6CF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686FBA" w:rsidRPr="002307A6" w:rsidRDefault="00A9318B" w:rsidP="00CE6CF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</w:t>
            </w:r>
            <w:r w:rsidR="00686FBA" w:rsidRPr="002307A6">
              <w:rPr>
                <w:rFonts w:ascii="Arial" w:hAnsi="Arial" w:cs="Arial"/>
                <w:b/>
              </w:rPr>
              <w:t>odo escolar:</w:t>
            </w:r>
          </w:p>
        </w:tc>
        <w:tc>
          <w:tcPr>
            <w:tcW w:w="7088" w:type="dxa"/>
            <w:vAlign w:val="center"/>
          </w:tcPr>
          <w:p w:rsidR="00686FBA" w:rsidRPr="002307A6" w:rsidRDefault="00686FBA" w:rsidP="00CE6CF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86FBA" w:rsidRPr="00CE6CF5" w:rsidRDefault="00686FBA" w:rsidP="00686FBA">
      <w:pPr>
        <w:rPr>
          <w:rFonts w:ascii="Arial" w:hAnsi="Arial" w:cs="Arial"/>
          <w:sz w:val="16"/>
          <w:szCs w:val="16"/>
        </w:rPr>
      </w:pPr>
    </w:p>
    <w:tbl>
      <w:tblPr>
        <w:tblW w:w="3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255"/>
        <w:gridCol w:w="2255"/>
        <w:gridCol w:w="2255"/>
        <w:gridCol w:w="2255"/>
        <w:gridCol w:w="790"/>
        <w:gridCol w:w="790"/>
        <w:gridCol w:w="790"/>
        <w:gridCol w:w="1072"/>
        <w:gridCol w:w="1072"/>
        <w:gridCol w:w="1354"/>
        <w:gridCol w:w="959"/>
        <w:gridCol w:w="966"/>
        <w:gridCol w:w="2255"/>
        <w:gridCol w:w="2310"/>
        <w:gridCol w:w="2310"/>
        <w:gridCol w:w="2310"/>
        <w:gridCol w:w="2310"/>
        <w:gridCol w:w="1015"/>
      </w:tblGrid>
      <w:tr w:rsidR="00775DEC" w:rsidRPr="00CE6CF5" w:rsidTr="008E5B7A">
        <w:trPr>
          <w:trHeight w:val="510"/>
        </w:trPr>
        <w:tc>
          <w:tcPr>
            <w:tcW w:w="1272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F59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470BE7" w:rsidRPr="00953F59" w:rsidRDefault="008E5B7A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o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F59">
              <w:rPr>
                <w:rFonts w:ascii="Arial" w:hAnsi="Arial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DEC">
              <w:rPr>
                <w:rFonts w:ascii="Arial" w:hAnsi="Arial" w:cs="Arial"/>
                <w:b/>
                <w:sz w:val="18"/>
                <w:szCs w:val="18"/>
              </w:rPr>
              <w:t>Sem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DEC">
              <w:rPr>
                <w:rFonts w:ascii="Arial" w:hAnsi="Arial" w:cs="Arial"/>
                <w:b/>
                <w:sz w:val="18"/>
                <w:szCs w:val="18"/>
              </w:rPr>
              <w:t>Grupo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DEC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DEC">
              <w:rPr>
                <w:rFonts w:ascii="Arial" w:hAnsi="Arial" w:cs="Arial"/>
                <w:b/>
                <w:sz w:val="18"/>
                <w:szCs w:val="18"/>
              </w:rPr>
              <w:t>Realizada</w:t>
            </w: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5D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iencia</w:t>
            </w:r>
          </w:p>
        </w:tc>
        <w:tc>
          <w:tcPr>
            <w:tcW w:w="1361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F59">
              <w:rPr>
                <w:rFonts w:ascii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964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og</w:t>
            </w:r>
          </w:p>
        </w:tc>
        <w:tc>
          <w:tcPr>
            <w:tcW w:w="971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F59">
              <w:rPr>
                <w:rFonts w:ascii="Arial" w:hAnsi="Arial" w:cs="Arial"/>
                <w:b/>
                <w:sz w:val="20"/>
                <w:szCs w:val="20"/>
              </w:rPr>
              <w:t>Cau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prog.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ción reprogramación</w:t>
            </w:r>
          </w:p>
        </w:tc>
        <w:tc>
          <w:tcPr>
            <w:tcW w:w="2324" w:type="dxa"/>
            <w:shd w:val="clear" w:color="auto" w:fill="FFD966" w:themeFill="accent4" w:themeFillTint="99"/>
            <w:vAlign w:val="center"/>
          </w:tcPr>
          <w:p w:rsidR="00470BE7" w:rsidRPr="00953F59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 profesor</w:t>
            </w:r>
          </w:p>
        </w:tc>
        <w:tc>
          <w:tcPr>
            <w:tcW w:w="2324" w:type="dxa"/>
            <w:shd w:val="clear" w:color="auto" w:fill="FFD966" w:themeFill="accent4" w:themeFillTint="99"/>
            <w:vAlign w:val="center"/>
          </w:tcPr>
          <w:p w:rsidR="00470BE7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 laboratorista</w:t>
            </w:r>
          </w:p>
        </w:tc>
        <w:tc>
          <w:tcPr>
            <w:tcW w:w="2324" w:type="dxa"/>
            <w:shd w:val="clear" w:color="auto" w:fill="FFD966" w:themeFill="accent4" w:themeFillTint="99"/>
            <w:vAlign w:val="center"/>
          </w:tcPr>
          <w:p w:rsidR="00470BE7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e de fallas</w:t>
            </w:r>
          </w:p>
        </w:tc>
        <w:tc>
          <w:tcPr>
            <w:tcW w:w="2324" w:type="dxa"/>
            <w:shd w:val="clear" w:color="auto" w:fill="FFD966" w:themeFill="accent4" w:themeFillTint="99"/>
            <w:vAlign w:val="center"/>
          </w:tcPr>
          <w:p w:rsidR="00470BE7" w:rsidRDefault="00470BE7" w:rsidP="00E02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imiento a fallas</w:t>
            </w:r>
          </w:p>
        </w:tc>
        <w:tc>
          <w:tcPr>
            <w:tcW w:w="1020" w:type="dxa"/>
            <w:shd w:val="clear" w:color="auto" w:fill="FFD966" w:themeFill="accent4" w:themeFillTint="99"/>
            <w:vAlign w:val="center"/>
          </w:tcPr>
          <w:p w:rsidR="00470BE7" w:rsidRPr="00775DEC" w:rsidRDefault="00E02F42" w:rsidP="00E02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DEC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470BE7" w:rsidRPr="00775DEC">
              <w:rPr>
                <w:rFonts w:ascii="Arial" w:hAnsi="Arial" w:cs="Arial"/>
                <w:b/>
                <w:sz w:val="18"/>
                <w:szCs w:val="18"/>
              </w:rPr>
              <w:t xml:space="preserve"> alumnos</w:t>
            </w: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470BE7" w:rsidRPr="00CE6CF5" w:rsidRDefault="00470BE7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0BE7" w:rsidRPr="00775DEC" w:rsidRDefault="00470BE7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2F42" w:rsidRPr="00775DEC" w:rsidRDefault="00E02F42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DEC" w:rsidRPr="00CE6CF5" w:rsidTr="008E5B7A">
        <w:trPr>
          <w:trHeight w:val="964"/>
        </w:trPr>
        <w:tc>
          <w:tcPr>
            <w:tcW w:w="1272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E02F42" w:rsidRPr="00CE6CF5" w:rsidRDefault="00E02F42" w:rsidP="00E02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2F42" w:rsidRPr="00775DEC" w:rsidRDefault="00E02F42" w:rsidP="00E02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6CF5" w:rsidRPr="002307A6" w:rsidRDefault="00CE6CF5" w:rsidP="00EB34B1">
      <w:pPr>
        <w:rPr>
          <w:rFonts w:ascii="Arial" w:hAnsi="Arial" w:cs="Arial"/>
        </w:rPr>
      </w:pPr>
    </w:p>
    <w:sectPr w:rsidR="00CE6CF5" w:rsidRPr="002307A6" w:rsidSect="00E02F42">
      <w:headerReference w:type="default" r:id="rId7"/>
      <w:footerReference w:type="default" r:id="rId8"/>
      <w:pgSz w:w="31678" w:h="14572" w:orient="landscape" w:code="12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FC" w:rsidRDefault="00AE1DFC" w:rsidP="002307A6">
      <w:r>
        <w:separator/>
      </w:r>
    </w:p>
  </w:endnote>
  <w:endnote w:type="continuationSeparator" w:id="0">
    <w:p w:rsidR="00AE1DFC" w:rsidRDefault="00AE1DFC" w:rsidP="002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94" w:rsidRPr="00F46329" w:rsidRDefault="00E02F42" w:rsidP="00382987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F46329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217</wp:posOffset>
              </wp:positionH>
              <wp:positionV relativeFrom="paragraph">
                <wp:posOffset>51610</wp:posOffset>
              </wp:positionV>
              <wp:extent cx="12123683" cy="0"/>
              <wp:effectExtent l="0" t="0" r="3048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123683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1BC27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4.05pt" to="967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" strokecolor="black [3200]" strokeweight="1.5pt">
              <v:stroke joinstyle="miter"/>
            </v:line>
          </w:pict>
        </mc:Fallback>
      </mc:AlternateContent>
    </w:r>
    <w:r w:rsidR="00F46329" w:rsidRPr="00F46329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4D6F1" wp14:editId="21F6A7E8">
              <wp:simplePos x="0" y="0"/>
              <wp:positionH relativeFrom="column">
                <wp:posOffset>712010</wp:posOffset>
              </wp:positionH>
              <wp:positionV relativeFrom="paragraph">
                <wp:posOffset>114672</wp:posOffset>
              </wp:positionV>
              <wp:extent cx="14598869" cy="0"/>
              <wp:effectExtent l="0" t="0" r="317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98869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FB55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9.05pt" to="1205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" strokecolor="black [3200]" strokeweight="1.5pt">
              <v:stroke joinstyle="miter"/>
            </v:line>
          </w:pict>
        </mc:Fallback>
      </mc:AlternateContent>
    </w:r>
  </w:p>
  <w:p w:rsidR="00845094" w:rsidRPr="00F46329" w:rsidRDefault="00F46329">
    <w:pPr>
      <w:pStyle w:val="Piedepgina"/>
      <w:rPr>
        <w:rFonts w:ascii="Arial" w:hAnsi="Arial" w:cs="Arial"/>
      </w:rPr>
    </w:pPr>
    <w:r w:rsidRPr="00F46329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44D6F1" wp14:editId="21F6A7E8">
              <wp:simplePos x="0" y="0"/>
              <wp:positionH relativeFrom="column">
                <wp:posOffset>1358396</wp:posOffset>
              </wp:positionH>
              <wp:positionV relativeFrom="paragraph">
                <wp:posOffset>45129</wp:posOffset>
              </wp:positionV>
              <wp:extent cx="16979462" cy="0"/>
              <wp:effectExtent l="0" t="0" r="3238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79462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38D5E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3.55pt" to="1443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" strokecolor="black [3200]" strokeweight="1.5pt">
              <v:stroke joinstyle="miter"/>
            </v:line>
          </w:pict>
        </mc:Fallback>
      </mc:AlternateContent>
    </w:r>
  </w:p>
  <w:p w:rsidR="00845094" w:rsidRPr="00F46329" w:rsidRDefault="0084294C" w:rsidP="00382987">
    <w:pPr>
      <w:pStyle w:val="Piedepgina"/>
      <w:jc w:val="center"/>
      <w:rPr>
        <w:rFonts w:ascii="Arial" w:hAnsi="Arial" w:cs="Arial"/>
        <w:b/>
      </w:rPr>
    </w:pPr>
    <w:r w:rsidRPr="00F46329">
      <w:rPr>
        <w:rFonts w:ascii="Arial" w:hAnsi="Arial" w:cs="Arial"/>
        <w:b/>
      </w:rPr>
      <w:t>Innovación Tecnológica y Superación Por Siemp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FC" w:rsidRDefault="00AE1DFC" w:rsidP="002307A6">
      <w:r>
        <w:separator/>
      </w:r>
    </w:p>
  </w:footnote>
  <w:footnote w:type="continuationSeparator" w:id="0">
    <w:p w:rsidR="00AE1DFC" w:rsidRDefault="00AE1DFC" w:rsidP="0023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94" w:rsidRPr="002307A6" w:rsidRDefault="00686FBA" w:rsidP="002307A6">
    <w:pPr>
      <w:pStyle w:val="Encabezado"/>
      <w:jc w:val="center"/>
      <w:rPr>
        <w:rFonts w:ascii="Arial" w:hAnsi="Arial" w:cs="Arial"/>
        <w:b/>
        <w:sz w:val="40"/>
        <w:szCs w:val="40"/>
      </w:rPr>
    </w:pPr>
    <w:r w:rsidRPr="002307A6">
      <w:rPr>
        <w:rFonts w:ascii="Arial" w:hAnsi="Arial" w:cs="Arial"/>
        <w:b/>
        <w:noProof/>
        <w:sz w:val="40"/>
        <w:szCs w:val="40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9504</wp:posOffset>
          </wp:positionV>
          <wp:extent cx="907415" cy="1002665"/>
          <wp:effectExtent l="0" t="0" r="6985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94C" w:rsidRPr="002307A6">
      <w:rPr>
        <w:rFonts w:ascii="Arial" w:hAnsi="Arial" w:cs="Arial"/>
        <w:b/>
        <w:sz w:val="40"/>
        <w:szCs w:val="40"/>
      </w:rPr>
      <w:t xml:space="preserve">Instituto Tecnológico Superior de </w:t>
    </w:r>
    <w:smartTag w:uri="urn:schemas-microsoft-com:office:smarttags" w:element="PersonName">
      <w:smartTagPr>
        <w:attr w:name="ProductID" w:val="la Regi￳n Sierra"/>
      </w:smartTagPr>
      <w:smartTag w:uri="urn:schemas-microsoft-com:office:smarttags" w:element="PersonName">
        <w:smartTagPr>
          <w:attr w:name="ProductID" w:val="la Regi￳n"/>
        </w:smartTagPr>
        <w:r w:rsidR="0084294C" w:rsidRPr="002307A6">
          <w:rPr>
            <w:rFonts w:ascii="Arial" w:hAnsi="Arial" w:cs="Arial"/>
            <w:b/>
            <w:sz w:val="40"/>
            <w:szCs w:val="40"/>
          </w:rPr>
          <w:t>la Región</w:t>
        </w:r>
      </w:smartTag>
      <w:r w:rsidR="0084294C" w:rsidRPr="002307A6">
        <w:rPr>
          <w:rFonts w:ascii="Arial" w:hAnsi="Arial" w:cs="Arial"/>
          <w:b/>
          <w:sz w:val="40"/>
          <w:szCs w:val="40"/>
        </w:rPr>
        <w:t xml:space="preserve"> Sierra</w:t>
      </w:r>
    </w:smartTag>
  </w:p>
  <w:p w:rsidR="00845094" w:rsidRDefault="00E02F4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D1C1" wp14:editId="13B3BDAC">
              <wp:simplePos x="0" y="0"/>
              <wp:positionH relativeFrom="column">
                <wp:posOffset>1894205</wp:posOffset>
              </wp:positionH>
              <wp:positionV relativeFrom="paragraph">
                <wp:posOffset>80645</wp:posOffset>
              </wp:positionV>
              <wp:extent cx="11066780" cy="0"/>
              <wp:effectExtent l="0" t="0" r="2032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6678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D2728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6.35pt" to="102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" strokecolor="black [3200]" strokeweight="1.5pt">
              <v:stroke joinstyle="miter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F2425A" wp14:editId="2FE85F72">
              <wp:simplePos x="0" y="0"/>
              <wp:positionH relativeFrom="column">
                <wp:posOffset>853900</wp:posOffset>
              </wp:positionH>
              <wp:positionV relativeFrom="paragraph">
                <wp:posOffset>140554</wp:posOffset>
              </wp:positionV>
              <wp:extent cx="8071945" cy="0"/>
              <wp:effectExtent l="0" t="0" r="24765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1945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5B946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11.05pt" to="702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" strokecolor="black [3200]" strokeweight="1.5pt">
              <v:stroke joinstyle="miter"/>
            </v:line>
          </w:pict>
        </mc:Fallback>
      </mc:AlternateContent>
    </w:r>
    <w:r w:rsidR="00EB34B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47071</wp:posOffset>
              </wp:positionH>
              <wp:positionV relativeFrom="paragraph">
                <wp:posOffset>14430</wp:posOffset>
              </wp:positionV>
              <wp:extent cx="10736317" cy="0"/>
              <wp:effectExtent l="0" t="0" r="2730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6317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70225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1.05pt,1.15pt" to="1266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A"/>
    <w:rsid w:val="000C5947"/>
    <w:rsid w:val="0011461B"/>
    <w:rsid w:val="00117984"/>
    <w:rsid w:val="0016575A"/>
    <w:rsid w:val="001A7566"/>
    <w:rsid w:val="002307A6"/>
    <w:rsid w:val="00282ADA"/>
    <w:rsid w:val="002B2C16"/>
    <w:rsid w:val="003338F8"/>
    <w:rsid w:val="00465615"/>
    <w:rsid w:val="00470BE7"/>
    <w:rsid w:val="00487760"/>
    <w:rsid w:val="004D1757"/>
    <w:rsid w:val="00645BF8"/>
    <w:rsid w:val="00686FBA"/>
    <w:rsid w:val="006A10B2"/>
    <w:rsid w:val="0071376A"/>
    <w:rsid w:val="00726006"/>
    <w:rsid w:val="00727613"/>
    <w:rsid w:val="00775DEC"/>
    <w:rsid w:val="00787BED"/>
    <w:rsid w:val="007B029A"/>
    <w:rsid w:val="007C5E2C"/>
    <w:rsid w:val="0081079D"/>
    <w:rsid w:val="00823725"/>
    <w:rsid w:val="0084294C"/>
    <w:rsid w:val="008C1401"/>
    <w:rsid w:val="008E5B7A"/>
    <w:rsid w:val="00935A80"/>
    <w:rsid w:val="00953F59"/>
    <w:rsid w:val="00A36281"/>
    <w:rsid w:val="00A40820"/>
    <w:rsid w:val="00A9318B"/>
    <w:rsid w:val="00AC0A4E"/>
    <w:rsid w:val="00AE1DFC"/>
    <w:rsid w:val="00B1781B"/>
    <w:rsid w:val="00B64D20"/>
    <w:rsid w:val="00C2231D"/>
    <w:rsid w:val="00CE6CF5"/>
    <w:rsid w:val="00D0732F"/>
    <w:rsid w:val="00DA070E"/>
    <w:rsid w:val="00E02F42"/>
    <w:rsid w:val="00E1598D"/>
    <w:rsid w:val="00E637E2"/>
    <w:rsid w:val="00EB34B1"/>
    <w:rsid w:val="00F21CCA"/>
    <w:rsid w:val="00F4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D134D4F"/>
  <w15:chartTrackingRefBased/>
  <w15:docId w15:val="{D84EA692-A44A-4B43-96BD-09044D68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86F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6F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86F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86FB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3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120B-9CD8-4634-B29D-7B1FAD71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z Flores</dc:creator>
  <cp:keywords/>
  <dc:description/>
  <cp:lastModifiedBy>Sierra-PC</cp:lastModifiedBy>
  <cp:revision>22</cp:revision>
  <dcterms:created xsi:type="dcterms:W3CDTF">2017-11-02T17:01:00Z</dcterms:created>
  <dcterms:modified xsi:type="dcterms:W3CDTF">2019-01-25T18:13:00Z</dcterms:modified>
</cp:coreProperties>
</file>